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，又名，元世祖  长篇历史小说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，又名，元世祖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52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忽必烈，又名，元世祖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